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18. godine</w:t>
            </w:r>
          </w:p>
        </w:tc>
      </w:tr>
      <w:tr w:rsidR="00E55CEA" w:rsidRPr="00814097" w:rsidTr="009C1C30">
        <w:trPr>
          <w:trHeight w:val="431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56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04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/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Telefax</w:t>
            </w:r>
            <w:proofErr w:type="spellEnd"/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71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:rsidTr="009C1C30">
        <w:trPr>
          <w:trHeight w:val="535"/>
        </w:trPr>
        <w:tc>
          <w:tcPr>
            <w:tcW w:w="526" w:type="dxa"/>
            <w:vAlign w:val="center"/>
          </w:tcPr>
          <w:p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14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796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znos utrošenih sredstava za koje se traži potpora (bez PDV-a)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:rsidTr="00332452">
        <w:tc>
          <w:tcPr>
            <w:tcW w:w="526" w:type="dxa"/>
            <w:vMerge w:val="restart"/>
            <w:textDirection w:val="tbRl"/>
            <w:vAlign w:val="center"/>
          </w:tcPr>
          <w:p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2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1.2018.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prijave M-1P radnika i Tiskanica 2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Rješenje o utvrđivanju obveznih doprinos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u JOPPD obrasca za mjesece za koje se traži potpor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otvrdu </w:t>
            </w:r>
            <w:proofErr w:type="spellStart"/>
            <w:r w:rsidRPr="008E3C56">
              <w:t>HZZa</w:t>
            </w:r>
            <w:proofErr w:type="spellEnd"/>
            <w:r w:rsidRPr="008E3C56">
              <w:t xml:space="preserve"> Bjelovar da subjekt ne ostvaruje potporu za zapošljavanje / samozapošljavanje za istu osobu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otvrda o prebivalištu novozaposlen</w:t>
            </w:r>
            <w:r>
              <w:t>e</w:t>
            </w:r>
            <w:r w:rsidRPr="008E3C56">
              <w:t xml:space="preserve"> </w:t>
            </w:r>
            <w:r>
              <w:t>osobe ili kopija osobne iskaznic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 da poslodavac nema dugovanja prema istoj</w:t>
            </w:r>
          </w:p>
        </w:tc>
      </w:tr>
      <w:tr w:rsidR="003C60BA" w:rsidRPr="00BA37BB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  <w:r w:rsidRPr="00BA37BB">
        <w:rPr>
          <w:rFonts w:ascii="Arial" w:hAnsi="Arial" w:cs="Arial"/>
          <w:b/>
          <w:sz w:val="20"/>
          <w:szCs w:val="20"/>
        </w:rPr>
        <w:t xml:space="preserve">             </w:t>
      </w:r>
    </w:p>
    <w:p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:rsidR="00E1762D" w:rsidRPr="00814097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</w:tc>
      </w:tr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281" w:rsidRDefault="00616281" w:rsidP="00E1762D">
      <w:pPr>
        <w:rPr>
          <w:rFonts w:ascii="Arial" w:hAnsi="Arial" w:cs="Arial"/>
        </w:rPr>
      </w:pPr>
    </w:p>
    <w:p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a male vrijednosti u svrhe koje su ovdje izričito navedene.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:rsidTr="00AC3A78">
        <w:trPr>
          <w:trHeight w:val="505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:rsidTr="00AC3A78">
        <w:trPr>
          <w:trHeight w:val="487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21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lHg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9EFD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cs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ZplqZ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DB20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azhzQ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5F0D91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378" w:rsidRDefault="00060378" w:rsidP="00F52964">
      <w:pPr>
        <w:spacing w:after="0" w:line="240" w:lineRule="auto"/>
      </w:pPr>
      <w:r>
        <w:separator/>
      </w:r>
    </w:p>
  </w:endnote>
  <w:endnote w:type="continuationSeparator" w:id="0">
    <w:p w:rsidR="00060378" w:rsidRDefault="00060378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378" w:rsidRDefault="00060378" w:rsidP="00F52964">
      <w:pPr>
        <w:spacing w:after="0" w:line="240" w:lineRule="auto"/>
      </w:pPr>
      <w:r>
        <w:separator/>
      </w:r>
    </w:p>
  </w:footnote>
  <w:footnote w:type="continuationSeparator" w:id="0">
    <w:p w:rsidR="00060378" w:rsidRDefault="00060378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4743E"/>
    <w:rsid w:val="00060378"/>
    <w:rsid w:val="000C2084"/>
    <w:rsid w:val="000E18F8"/>
    <w:rsid w:val="00163176"/>
    <w:rsid w:val="00215740"/>
    <w:rsid w:val="002B3D11"/>
    <w:rsid w:val="00320C32"/>
    <w:rsid w:val="00326402"/>
    <w:rsid w:val="00332452"/>
    <w:rsid w:val="00366640"/>
    <w:rsid w:val="00367EE5"/>
    <w:rsid w:val="003C5E1D"/>
    <w:rsid w:val="003C60BA"/>
    <w:rsid w:val="00415FB4"/>
    <w:rsid w:val="00494E95"/>
    <w:rsid w:val="004B52BB"/>
    <w:rsid w:val="00567B35"/>
    <w:rsid w:val="005E57FF"/>
    <w:rsid w:val="005F0D91"/>
    <w:rsid w:val="00614C38"/>
    <w:rsid w:val="00616281"/>
    <w:rsid w:val="00664E5E"/>
    <w:rsid w:val="006B3CD4"/>
    <w:rsid w:val="0079483A"/>
    <w:rsid w:val="007A0086"/>
    <w:rsid w:val="008124A9"/>
    <w:rsid w:val="00814097"/>
    <w:rsid w:val="009C1C30"/>
    <w:rsid w:val="009F6C9E"/>
    <w:rsid w:val="00A452CE"/>
    <w:rsid w:val="00AC3A78"/>
    <w:rsid w:val="00AF5F3B"/>
    <w:rsid w:val="00BA37BB"/>
    <w:rsid w:val="00BE525C"/>
    <w:rsid w:val="00C07105"/>
    <w:rsid w:val="00D311AF"/>
    <w:rsid w:val="00D77F51"/>
    <w:rsid w:val="00DC793B"/>
    <w:rsid w:val="00DF4A66"/>
    <w:rsid w:val="00DF79CE"/>
    <w:rsid w:val="00E1762D"/>
    <w:rsid w:val="00E55CEA"/>
    <w:rsid w:val="00E569E9"/>
    <w:rsid w:val="00EB0539"/>
    <w:rsid w:val="00EC7970"/>
    <w:rsid w:val="00F03DAF"/>
    <w:rsid w:val="00F52964"/>
    <w:rsid w:val="00F645C0"/>
    <w:rsid w:val="00F76CFC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0C8B-9956-49A6-8038-BAC74C6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Edukacija Minpo</cp:lastModifiedBy>
  <cp:revision>2</cp:revision>
  <cp:lastPrinted>2018-06-18T12:30:00Z</cp:lastPrinted>
  <dcterms:created xsi:type="dcterms:W3CDTF">2018-07-17T10:58:00Z</dcterms:created>
  <dcterms:modified xsi:type="dcterms:W3CDTF">2018-07-17T10:58:00Z</dcterms:modified>
</cp:coreProperties>
</file>